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3542" w:rsidRDefault="00903542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0B" w:rsidRDefault="00C87C0B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0B" w:rsidRDefault="00C87C0B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3A73" w:rsidRDefault="00893A73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4C0" w:rsidRPr="00FB26AF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6A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654C0" w:rsidRPr="006C0B20" w:rsidRDefault="003654C0" w:rsidP="00FB26AF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A436B2" w:rsidP="003654C0">
      <w:pPr>
        <w:spacing w:after="0" w:line="240" w:lineRule="auto"/>
        <w:ind w:right="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10.</w:t>
      </w:r>
      <w:r w:rsidR="003654C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654C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654C0" w:rsidRPr="006C0B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3654C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654C0" w:rsidRPr="006C0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54C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02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26A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4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C0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714</w:t>
      </w:r>
    </w:p>
    <w:p w:rsidR="003654C0" w:rsidRPr="006C0B20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3654C0" w:rsidRPr="006C0B20" w:rsidRDefault="003654C0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Default="003654C0" w:rsidP="004A0409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E7675A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  <w:r w:rsidR="004A040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дминистрации гор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4A0409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A0409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4A0409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0409">
        <w:rPr>
          <w:rFonts w:ascii="Times New Roman" w:eastAsia="Times New Roman" w:hAnsi="Times New Roman" w:cs="Times New Roman"/>
          <w:b/>
          <w:sz w:val="28"/>
          <w:szCs w:val="28"/>
        </w:rPr>
        <w:t>612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4A0409" w:rsidRPr="004A040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обеспечения бесплатным питанием</w:t>
      </w:r>
      <w:r w:rsidR="004A04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0409" w:rsidRPr="004A040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r w:rsidR="004A04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0409" w:rsidRPr="004A0409">
        <w:rPr>
          <w:rFonts w:ascii="Times New Roman" w:eastAsia="Times New Roman" w:hAnsi="Times New Roman" w:cs="Times New Roman"/>
          <w:b/>
          <w:sz w:val="28"/>
          <w:szCs w:val="28"/>
        </w:rPr>
        <w:t>5-11 классов, являющихся членами семей отдельных категорий граждан Российской Федерации, принимающих (принимавших) участие в специальной военной операции, в муниципальных</w:t>
      </w:r>
      <w:r w:rsidR="00682434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A0409" w:rsidRPr="004A0409">
        <w:rPr>
          <w:rFonts w:ascii="Times New Roman" w:eastAsia="Times New Roman" w:hAnsi="Times New Roman" w:cs="Times New Roman"/>
          <w:b/>
          <w:sz w:val="28"/>
          <w:szCs w:val="28"/>
        </w:rPr>
        <w:t>бщеобразовательных</w:t>
      </w:r>
      <w:r w:rsidR="006824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0409" w:rsidRPr="004A0409">
        <w:rPr>
          <w:rFonts w:ascii="Times New Roman" w:eastAsia="Times New Roman" w:hAnsi="Times New Roman" w:cs="Times New Roman"/>
          <w:b/>
          <w:sz w:val="28"/>
          <w:szCs w:val="28"/>
        </w:rPr>
        <w:t>учреждениях города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A0409" w:rsidRPr="006C0B20" w:rsidRDefault="004A0409" w:rsidP="004A0409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4C0" w:rsidRPr="00ED07D2" w:rsidRDefault="004A0409" w:rsidP="004A0409">
      <w:pPr>
        <w:pStyle w:val="1"/>
        <w:spacing w:before="0" w:line="240" w:lineRule="auto"/>
        <w:ind w:left="-142" w:right="-143" w:firstLine="709"/>
        <w:jc w:val="both"/>
        <w:rPr>
          <w:rFonts w:ascii="Times New Roman" w:eastAsiaTheme="minorHAnsi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Р</w:t>
      </w:r>
      <w:r w:rsidR="003654C0">
        <w:rPr>
          <w:rFonts w:ascii="Times New Roman" w:hAnsi="Times New Roman" w:cs="Times New Roman"/>
          <w:b w:val="0"/>
          <w:color w:val="auto"/>
        </w:rPr>
        <w:t>уководствуясь Уставом города Твери,</w:t>
      </w:r>
    </w:p>
    <w:p w:rsidR="003654C0" w:rsidRDefault="003654C0" w:rsidP="004A040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4A040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654C0" w:rsidRPr="006C0B20" w:rsidRDefault="003654C0" w:rsidP="004A040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Default="003654C0" w:rsidP="004A0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4A0409" w:rsidRPr="004A040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0409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4A0409" w:rsidRPr="004A0409">
        <w:rPr>
          <w:rFonts w:ascii="Times New Roman" w:eastAsia="Times New Roman" w:hAnsi="Times New Roman" w:cs="Times New Roman"/>
          <w:sz w:val="28"/>
          <w:szCs w:val="28"/>
        </w:rPr>
        <w:t>обеспечения бесплатным питанием обучающихся 5-11 классов, являющихся членами семей отдельных категорий граждан Российской Федерации, принимающих (принимавших) участие в специальной военной операции, в муниципальных общеобразовательных учреждениях города Твери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4A0409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4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и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A0409" w:rsidRPr="004A0409">
        <w:rPr>
          <w:rFonts w:ascii="Times New Roman" w:eastAsia="Times New Roman" w:hAnsi="Times New Roman" w:cs="Times New Roman"/>
          <w:sz w:val="28"/>
          <w:szCs w:val="28"/>
        </w:rPr>
        <w:t xml:space="preserve">29.08.2024 № 61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4A0409">
        <w:rPr>
          <w:rFonts w:ascii="Times New Roman" w:eastAsia="Times New Roman" w:hAnsi="Times New Roman" w:cs="Times New Roman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E7675A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="004A0409">
        <w:rPr>
          <w:rFonts w:ascii="Times New Roman" w:eastAsia="Times New Roman" w:hAnsi="Times New Roman" w:cs="Times New Roman"/>
          <w:sz w:val="28"/>
          <w:szCs w:val="28"/>
        </w:rPr>
        <w:t xml:space="preserve">дополнив </w:t>
      </w:r>
      <w:r w:rsidR="00516804">
        <w:rPr>
          <w:rFonts w:ascii="Times New Roman" w:eastAsia="Times New Roman" w:hAnsi="Times New Roman" w:cs="Times New Roman"/>
          <w:sz w:val="28"/>
          <w:szCs w:val="28"/>
        </w:rPr>
        <w:t xml:space="preserve">пункт 2 </w:t>
      </w:r>
      <w:r w:rsidR="004A0409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516804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4A0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804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4A0409" w:rsidRPr="004A0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409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4A0409" w:rsidRPr="004A0409" w:rsidRDefault="00E7675A" w:rsidP="004A0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0409" w:rsidRPr="004A0409">
        <w:rPr>
          <w:rFonts w:ascii="Times New Roman" w:eastAsia="Times New Roman" w:hAnsi="Times New Roman" w:cs="Times New Roman"/>
          <w:sz w:val="28"/>
          <w:szCs w:val="28"/>
        </w:rPr>
        <w:t xml:space="preserve">К членам семьи в рамках реализации настоящего </w:t>
      </w:r>
      <w:r w:rsidR="00530C6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4A0409" w:rsidRPr="004A0409">
        <w:rPr>
          <w:rFonts w:ascii="Times New Roman" w:eastAsia="Times New Roman" w:hAnsi="Times New Roman" w:cs="Times New Roman"/>
          <w:sz w:val="28"/>
          <w:szCs w:val="28"/>
        </w:rPr>
        <w:t xml:space="preserve"> относятся дети мобилизованного или иного участника специальной военной операции</w:t>
      </w:r>
      <w:r w:rsidR="00474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804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в общеобразова</w:t>
      </w:r>
      <w:r w:rsidR="00CE2A10">
        <w:rPr>
          <w:rFonts w:ascii="Times New Roman" w:eastAsia="Times New Roman" w:hAnsi="Times New Roman" w:cs="Times New Roman"/>
          <w:sz w:val="28"/>
          <w:szCs w:val="28"/>
        </w:rPr>
        <w:t>тельных учреждениях</w:t>
      </w:r>
      <w:r w:rsidR="00516804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9A6A87" w:rsidRPr="009A6A87" w:rsidRDefault="003654C0" w:rsidP="00CE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C1">
        <w:rPr>
          <w:rFonts w:ascii="Times New Roman" w:hAnsi="Times New Roman" w:cs="Times New Roman"/>
          <w:sz w:val="28"/>
          <w:szCs w:val="28"/>
        </w:rPr>
        <w:t xml:space="preserve">2. 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96C07">
        <w:rPr>
          <w:rFonts w:ascii="Times New Roman" w:hAnsi="Times New Roman" w:cs="Times New Roman"/>
          <w:sz w:val="28"/>
          <w:szCs w:val="28"/>
        </w:rPr>
        <w:t>п</w:t>
      </w:r>
      <w:r w:rsidR="009A6A87" w:rsidRPr="009A6A87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 и распространяет</w:t>
      </w:r>
      <w:r w:rsidR="00AB2B44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="00182761">
        <w:rPr>
          <w:rFonts w:ascii="Times New Roman" w:hAnsi="Times New Roman" w:cs="Times New Roman"/>
          <w:sz w:val="28"/>
          <w:szCs w:val="28"/>
        </w:rPr>
        <w:t xml:space="preserve"> 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4A0409">
        <w:rPr>
          <w:rFonts w:ascii="Times New Roman" w:hAnsi="Times New Roman" w:cs="Times New Roman"/>
          <w:sz w:val="28"/>
          <w:szCs w:val="28"/>
        </w:rPr>
        <w:t>30</w:t>
      </w:r>
      <w:r w:rsidR="00AB2B44">
        <w:rPr>
          <w:rFonts w:ascii="Times New Roman" w:hAnsi="Times New Roman" w:cs="Times New Roman"/>
          <w:sz w:val="28"/>
          <w:szCs w:val="28"/>
        </w:rPr>
        <w:t>.</w:t>
      </w:r>
      <w:r w:rsidR="00DE6EF6">
        <w:rPr>
          <w:rFonts w:ascii="Times New Roman" w:hAnsi="Times New Roman" w:cs="Times New Roman"/>
          <w:sz w:val="28"/>
          <w:szCs w:val="28"/>
        </w:rPr>
        <w:t>0</w:t>
      </w:r>
      <w:r w:rsidR="004A0409">
        <w:rPr>
          <w:rFonts w:ascii="Times New Roman" w:hAnsi="Times New Roman" w:cs="Times New Roman"/>
          <w:sz w:val="28"/>
          <w:szCs w:val="28"/>
        </w:rPr>
        <w:t>8</w:t>
      </w:r>
      <w:r w:rsidR="00AB2B44">
        <w:rPr>
          <w:rFonts w:ascii="Times New Roman" w:hAnsi="Times New Roman" w:cs="Times New Roman"/>
          <w:sz w:val="28"/>
          <w:szCs w:val="28"/>
        </w:rPr>
        <w:t>.</w:t>
      </w:r>
      <w:r w:rsidR="009A6A87" w:rsidRPr="009A6A87">
        <w:rPr>
          <w:rFonts w:ascii="Times New Roman" w:hAnsi="Times New Roman" w:cs="Times New Roman"/>
          <w:sz w:val="28"/>
          <w:szCs w:val="28"/>
        </w:rPr>
        <w:t>202</w:t>
      </w:r>
      <w:r w:rsidR="00DE6EF6">
        <w:rPr>
          <w:rFonts w:ascii="Times New Roman" w:hAnsi="Times New Roman" w:cs="Times New Roman"/>
          <w:sz w:val="28"/>
          <w:szCs w:val="28"/>
        </w:rPr>
        <w:t>4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804" w:rsidRDefault="00516804" w:rsidP="003B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A87" w:rsidRDefault="009A6A87" w:rsidP="003B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8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025A8" w:rsidRDefault="003654C0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54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AC5B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3542">
        <w:rPr>
          <w:rFonts w:ascii="Times New Roman" w:eastAsia="Times New Roman" w:hAnsi="Times New Roman" w:cs="Times New Roman"/>
          <w:sz w:val="28"/>
          <w:szCs w:val="28"/>
        </w:rPr>
        <w:t xml:space="preserve"> города Твери                   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C87C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03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r w:rsidR="00AC5BDB">
        <w:rPr>
          <w:rFonts w:ascii="Times New Roman" w:eastAsia="Times New Roman" w:hAnsi="Times New Roman" w:cs="Times New Roman"/>
          <w:sz w:val="28"/>
          <w:szCs w:val="28"/>
        </w:rPr>
        <w:t xml:space="preserve">Огоньков </w:t>
      </w:r>
    </w:p>
    <w:p w:rsidR="00E025A8" w:rsidRDefault="00E025A8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6804" w:rsidRDefault="00516804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6804" w:rsidRDefault="00516804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6804" w:rsidRDefault="00516804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6804" w:rsidRDefault="00516804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6804" w:rsidRDefault="00516804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6804" w:rsidRDefault="00516804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6804" w:rsidRDefault="00516804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16804" w:rsidSect="00682434">
      <w:headerReference w:type="default" r:id="rId7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9D" w:rsidRDefault="00D3129D" w:rsidP="003654C0">
      <w:pPr>
        <w:spacing w:after="0" w:line="240" w:lineRule="auto"/>
      </w:pPr>
      <w:r>
        <w:separator/>
      </w:r>
    </w:p>
  </w:endnote>
  <w:endnote w:type="continuationSeparator" w:id="0">
    <w:p w:rsidR="00D3129D" w:rsidRDefault="00D3129D" w:rsidP="0036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9D" w:rsidRDefault="00D3129D" w:rsidP="003654C0">
      <w:pPr>
        <w:spacing w:after="0" w:line="240" w:lineRule="auto"/>
      </w:pPr>
      <w:r>
        <w:separator/>
      </w:r>
    </w:p>
  </w:footnote>
  <w:footnote w:type="continuationSeparator" w:id="0">
    <w:p w:rsidR="00D3129D" w:rsidRDefault="00D3129D" w:rsidP="0036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DD" w:rsidRDefault="000C76DD">
    <w:pPr>
      <w:pStyle w:val="a6"/>
      <w:jc w:val="center"/>
    </w:pPr>
  </w:p>
  <w:p w:rsidR="000C76DD" w:rsidRDefault="000C7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D8"/>
    <w:rsid w:val="000370F7"/>
    <w:rsid w:val="000861BC"/>
    <w:rsid w:val="000A302A"/>
    <w:rsid w:val="000A3EAD"/>
    <w:rsid w:val="000B5B05"/>
    <w:rsid w:val="000C673F"/>
    <w:rsid w:val="000C76DD"/>
    <w:rsid w:val="000D0DD8"/>
    <w:rsid w:val="00110ED0"/>
    <w:rsid w:val="00161374"/>
    <w:rsid w:val="00182761"/>
    <w:rsid w:val="001B6EE3"/>
    <w:rsid w:val="001D1191"/>
    <w:rsid w:val="001E10BE"/>
    <w:rsid w:val="001F3D15"/>
    <w:rsid w:val="00226B16"/>
    <w:rsid w:val="002477C7"/>
    <w:rsid w:val="002951B4"/>
    <w:rsid w:val="00296C07"/>
    <w:rsid w:val="002A6E6E"/>
    <w:rsid w:val="0033250C"/>
    <w:rsid w:val="0034593E"/>
    <w:rsid w:val="00362C77"/>
    <w:rsid w:val="003654C0"/>
    <w:rsid w:val="003B0CB4"/>
    <w:rsid w:val="00403557"/>
    <w:rsid w:val="00412E20"/>
    <w:rsid w:val="0042314A"/>
    <w:rsid w:val="00423B9F"/>
    <w:rsid w:val="004414A3"/>
    <w:rsid w:val="0046687E"/>
    <w:rsid w:val="0047341F"/>
    <w:rsid w:val="00474EDA"/>
    <w:rsid w:val="004A0409"/>
    <w:rsid w:val="004D34B6"/>
    <w:rsid w:val="00516804"/>
    <w:rsid w:val="00517AEF"/>
    <w:rsid w:val="00524F94"/>
    <w:rsid w:val="00530C6F"/>
    <w:rsid w:val="0055452B"/>
    <w:rsid w:val="005748F6"/>
    <w:rsid w:val="00595747"/>
    <w:rsid w:val="005C6E5B"/>
    <w:rsid w:val="006249D3"/>
    <w:rsid w:val="00682434"/>
    <w:rsid w:val="00685EE1"/>
    <w:rsid w:val="0069355A"/>
    <w:rsid w:val="007402FE"/>
    <w:rsid w:val="007875A4"/>
    <w:rsid w:val="00796CF2"/>
    <w:rsid w:val="0080119F"/>
    <w:rsid w:val="00833D11"/>
    <w:rsid w:val="008347FB"/>
    <w:rsid w:val="00843CA9"/>
    <w:rsid w:val="00844DFB"/>
    <w:rsid w:val="00861450"/>
    <w:rsid w:val="00893A73"/>
    <w:rsid w:val="008C567C"/>
    <w:rsid w:val="008C5B38"/>
    <w:rsid w:val="008F3928"/>
    <w:rsid w:val="00903542"/>
    <w:rsid w:val="00946905"/>
    <w:rsid w:val="009476F3"/>
    <w:rsid w:val="00987E34"/>
    <w:rsid w:val="009A6A87"/>
    <w:rsid w:val="009F210B"/>
    <w:rsid w:val="00A436B2"/>
    <w:rsid w:val="00A60748"/>
    <w:rsid w:val="00A63FC3"/>
    <w:rsid w:val="00A810E0"/>
    <w:rsid w:val="00AB2B44"/>
    <w:rsid w:val="00AB5A56"/>
    <w:rsid w:val="00AC5BDB"/>
    <w:rsid w:val="00B16300"/>
    <w:rsid w:val="00B537B8"/>
    <w:rsid w:val="00B55DB0"/>
    <w:rsid w:val="00B840BC"/>
    <w:rsid w:val="00BA5DB4"/>
    <w:rsid w:val="00BB6EF8"/>
    <w:rsid w:val="00C057E5"/>
    <w:rsid w:val="00C313F0"/>
    <w:rsid w:val="00C43ECA"/>
    <w:rsid w:val="00C50358"/>
    <w:rsid w:val="00C616B0"/>
    <w:rsid w:val="00C87C0B"/>
    <w:rsid w:val="00CB0A36"/>
    <w:rsid w:val="00CD1585"/>
    <w:rsid w:val="00CE1FD5"/>
    <w:rsid w:val="00CE2A10"/>
    <w:rsid w:val="00D009A0"/>
    <w:rsid w:val="00D3129D"/>
    <w:rsid w:val="00D82119"/>
    <w:rsid w:val="00D83A72"/>
    <w:rsid w:val="00DA6B7F"/>
    <w:rsid w:val="00DC497D"/>
    <w:rsid w:val="00DE6EF6"/>
    <w:rsid w:val="00DE7A1E"/>
    <w:rsid w:val="00E025A8"/>
    <w:rsid w:val="00E043E7"/>
    <w:rsid w:val="00E1317D"/>
    <w:rsid w:val="00E158A8"/>
    <w:rsid w:val="00E7675A"/>
    <w:rsid w:val="00EA1FAC"/>
    <w:rsid w:val="00EA41EC"/>
    <w:rsid w:val="00EF0F22"/>
    <w:rsid w:val="00FB00D9"/>
    <w:rsid w:val="00FB26AF"/>
    <w:rsid w:val="00FC07EF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9340B4D-DAE0-4E82-9A59-7010B3AB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C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endnote text"/>
    <w:basedOn w:val="a"/>
    <w:link w:val="a4"/>
    <w:semiHidden/>
    <w:rsid w:val="0036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3654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654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54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0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54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7C0B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9A6A87"/>
    <w:rPr>
      <w:color w:val="0563C1" w:themeColor="hyperlink"/>
      <w:u w:val="single"/>
    </w:rPr>
  </w:style>
  <w:style w:type="paragraph" w:customStyle="1" w:styleId="s1">
    <w:name w:val="s_1"/>
    <w:basedOn w:val="a"/>
    <w:rsid w:val="00AB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03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626B-CD4F-42C8-ACAE-4DB648A1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</dc:creator>
  <cp:lastModifiedBy>Румянцева Елена Николаевна</cp:lastModifiedBy>
  <cp:revision>2</cp:revision>
  <cp:lastPrinted>2024-10-08T12:29:00Z</cp:lastPrinted>
  <dcterms:created xsi:type="dcterms:W3CDTF">2024-10-18T09:38:00Z</dcterms:created>
  <dcterms:modified xsi:type="dcterms:W3CDTF">2024-10-18T09:38:00Z</dcterms:modified>
</cp:coreProperties>
</file>